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spellStart"/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-перепись населения 2020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A65331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80328"/>
    <w:rsid w:val="00697ADF"/>
    <w:rsid w:val="006A3899"/>
    <w:rsid w:val="00784A15"/>
    <w:rsid w:val="007B6B1A"/>
    <w:rsid w:val="00870B22"/>
    <w:rsid w:val="008B1017"/>
    <w:rsid w:val="00A65331"/>
    <w:rsid w:val="00A845E6"/>
    <w:rsid w:val="00AF2EFD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22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DFEF-530A-45C4-A2AB-4BE29EB1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zam1</cp:lastModifiedBy>
  <cp:revision>2</cp:revision>
  <dcterms:created xsi:type="dcterms:W3CDTF">2020-05-29T06:42:00Z</dcterms:created>
  <dcterms:modified xsi:type="dcterms:W3CDTF">2020-05-29T06:42:00Z</dcterms:modified>
</cp:coreProperties>
</file>